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44C5E" w14:textId="77777777" w:rsidR="00C03DCC" w:rsidRPr="00830F04" w:rsidRDefault="00312BB9" w:rsidP="00D44E89">
      <w:pPr>
        <w:jc w:val="center"/>
        <w:rPr>
          <w:rFonts w:ascii="HGP創英角ｺﾞｼｯｸUB" w:eastAsia="HGP創英角ｺﾞｼｯｸUB" w:hAnsi="HGP創英角ｺﾞｼｯｸUB"/>
          <w:sz w:val="48"/>
        </w:rPr>
      </w:pPr>
      <w:bookmarkStart w:id="0" w:name="_GoBack"/>
      <w:bookmarkEnd w:id="0"/>
      <w:r w:rsidRPr="00830F04">
        <w:rPr>
          <w:rFonts w:ascii="HGP創英角ｺﾞｼｯｸUB" w:eastAsia="HGP創英角ｺﾞｼｯｸUB" w:hAnsi="HGP創英角ｺﾞｼｯｸUB" w:hint="eastAsia"/>
          <w:sz w:val="48"/>
        </w:rPr>
        <w:t>健康状態申告書</w:t>
      </w:r>
    </w:p>
    <w:p w14:paraId="35B2A311" w14:textId="77777777" w:rsidR="00830F04" w:rsidRDefault="00830F04">
      <w:pPr>
        <w:rPr>
          <w:sz w:val="22"/>
        </w:rPr>
      </w:pPr>
    </w:p>
    <w:p w14:paraId="212692D4" w14:textId="77777777" w:rsidR="00830F04" w:rsidRDefault="00830F04">
      <w:pPr>
        <w:rPr>
          <w:sz w:val="22"/>
        </w:rPr>
      </w:pPr>
      <w:r>
        <w:rPr>
          <w:rFonts w:hint="eastAsia"/>
          <w:sz w:val="22"/>
        </w:rPr>
        <w:t xml:space="preserve">　新型コロナウイルス感染症拡大予防のため，大会参加に当たって以下の情報提供をお願いいたします。ご記入のうえ，大会当日持参し，提出してください。なお，提出された個人情報の取り扱いには十分配慮いたします。</w:t>
      </w:r>
    </w:p>
    <w:p w14:paraId="5FDB85B6" w14:textId="77777777" w:rsidR="00830F04" w:rsidRDefault="00830F04">
      <w:pPr>
        <w:rPr>
          <w:sz w:val="22"/>
        </w:rPr>
      </w:pPr>
    </w:p>
    <w:p w14:paraId="03A587E3" w14:textId="77777777" w:rsidR="007663CC" w:rsidRDefault="007663CC">
      <w:pPr>
        <w:rPr>
          <w:sz w:val="22"/>
        </w:rPr>
      </w:pPr>
    </w:p>
    <w:tbl>
      <w:tblPr>
        <w:tblStyle w:val="aa"/>
        <w:tblW w:w="0" w:type="auto"/>
        <w:tblInd w:w="355" w:type="dxa"/>
        <w:tblLook w:val="04A0" w:firstRow="1" w:lastRow="0" w:firstColumn="1" w:lastColumn="0" w:noHBand="0" w:noVBand="1"/>
      </w:tblPr>
      <w:tblGrid>
        <w:gridCol w:w="540"/>
        <w:gridCol w:w="2340"/>
        <w:gridCol w:w="2880"/>
        <w:gridCol w:w="1530"/>
        <w:gridCol w:w="1530"/>
      </w:tblGrid>
      <w:tr w:rsidR="00830F04" w14:paraId="2FCEB66F" w14:textId="77777777" w:rsidTr="00EB0E80">
        <w:trPr>
          <w:trHeight w:val="680"/>
        </w:trPr>
        <w:tc>
          <w:tcPr>
            <w:tcW w:w="2880" w:type="dxa"/>
            <w:gridSpan w:val="2"/>
            <w:vAlign w:val="center"/>
          </w:tcPr>
          <w:p w14:paraId="005AD11B" w14:textId="77777777" w:rsidR="00830F04" w:rsidRPr="00312BB9" w:rsidRDefault="00830F04" w:rsidP="00830F04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312BB9">
              <w:rPr>
                <w:rFonts w:ascii="HGP創英角ｺﾞｼｯｸUB" w:eastAsia="HGP創英角ｺﾞｼｯｸUB" w:hAnsi="HGP創英角ｺﾞｼｯｸUB" w:hint="eastAsia"/>
                <w:sz w:val="24"/>
              </w:rPr>
              <w:t>氏名</w:t>
            </w:r>
          </w:p>
        </w:tc>
        <w:tc>
          <w:tcPr>
            <w:tcW w:w="5940" w:type="dxa"/>
            <w:gridSpan w:val="3"/>
            <w:vAlign w:val="center"/>
          </w:tcPr>
          <w:p w14:paraId="3714B0C8" w14:textId="77777777" w:rsidR="00830F04" w:rsidRPr="00312BB9" w:rsidRDefault="00830F04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</w:tr>
      <w:tr w:rsidR="00830F04" w14:paraId="31A83A72" w14:textId="77777777" w:rsidTr="00352C5D">
        <w:trPr>
          <w:trHeight w:val="680"/>
        </w:trPr>
        <w:tc>
          <w:tcPr>
            <w:tcW w:w="2880" w:type="dxa"/>
            <w:gridSpan w:val="2"/>
            <w:vAlign w:val="center"/>
          </w:tcPr>
          <w:p w14:paraId="28399705" w14:textId="77777777" w:rsidR="00830F04" w:rsidRPr="00312BB9" w:rsidRDefault="00830F04" w:rsidP="00830F04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312BB9">
              <w:rPr>
                <w:rFonts w:ascii="HGP創英角ｺﾞｼｯｸUB" w:eastAsia="HGP創英角ｺﾞｼｯｸUB" w:hAnsi="HGP創英角ｺﾞｼｯｸUB" w:hint="eastAsia"/>
                <w:sz w:val="24"/>
              </w:rPr>
              <w:t>所属</w:t>
            </w:r>
          </w:p>
        </w:tc>
        <w:tc>
          <w:tcPr>
            <w:tcW w:w="5940" w:type="dxa"/>
            <w:gridSpan w:val="3"/>
            <w:vAlign w:val="center"/>
          </w:tcPr>
          <w:p w14:paraId="4463545D" w14:textId="77777777" w:rsidR="00830F04" w:rsidRPr="00312BB9" w:rsidRDefault="00830F04" w:rsidP="00830F04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高校</w:t>
            </w:r>
          </w:p>
        </w:tc>
      </w:tr>
      <w:tr w:rsidR="00830F04" w14:paraId="79AB8BD0" w14:textId="77777777" w:rsidTr="00512212">
        <w:trPr>
          <w:trHeight w:val="680"/>
        </w:trPr>
        <w:tc>
          <w:tcPr>
            <w:tcW w:w="2880" w:type="dxa"/>
            <w:gridSpan w:val="2"/>
            <w:vAlign w:val="center"/>
          </w:tcPr>
          <w:p w14:paraId="1DD6E5E8" w14:textId="77777777" w:rsidR="00830F04" w:rsidRPr="00312BB9" w:rsidRDefault="00830F04" w:rsidP="00830F04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312BB9">
              <w:rPr>
                <w:rFonts w:ascii="HGP創英角ｺﾞｼｯｸUB" w:eastAsia="HGP創英角ｺﾞｼｯｸUB" w:hAnsi="HGP創英角ｺﾞｼｯｸUB" w:hint="eastAsia"/>
                <w:sz w:val="24"/>
              </w:rPr>
              <w:t>大会当日の体温</w:t>
            </w:r>
          </w:p>
        </w:tc>
        <w:tc>
          <w:tcPr>
            <w:tcW w:w="5940" w:type="dxa"/>
            <w:gridSpan w:val="3"/>
            <w:vAlign w:val="center"/>
          </w:tcPr>
          <w:p w14:paraId="583EBB7D" w14:textId="77777777" w:rsidR="00830F04" w:rsidRPr="00312BB9" w:rsidRDefault="00830F04" w:rsidP="00830F04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℃</w:t>
            </w:r>
          </w:p>
        </w:tc>
      </w:tr>
      <w:tr w:rsidR="00312BB9" w14:paraId="6BAA6A27" w14:textId="77777777" w:rsidTr="00830F04">
        <w:trPr>
          <w:trHeight w:val="680"/>
        </w:trPr>
        <w:tc>
          <w:tcPr>
            <w:tcW w:w="8820" w:type="dxa"/>
            <w:gridSpan w:val="5"/>
            <w:vAlign w:val="center"/>
          </w:tcPr>
          <w:p w14:paraId="451FAFDC" w14:textId="77777777" w:rsidR="00312BB9" w:rsidRPr="00312BB9" w:rsidRDefault="00312BB9" w:rsidP="00830F04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312BB9">
              <w:rPr>
                <w:rFonts w:ascii="HGP創英角ｺﾞｼｯｸUB" w:eastAsia="HGP創英角ｺﾞｼｯｸUB" w:hAnsi="HGP創英角ｺﾞｼｯｸUB" w:hint="eastAsia"/>
                <w:sz w:val="24"/>
              </w:rPr>
              <w:t>大会前２週間における以下の事項の有無</w:t>
            </w:r>
          </w:p>
        </w:tc>
      </w:tr>
      <w:tr w:rsidR="00312BB9" w14:paraId="09BC0927" w14:textId="77777777" w:rsidTr="00312BB9">
        <w:trPr>
          <w:trHeight w:val="850"/>
        </w:trPr>
        <w:tc>
          <w:tcPr>
            <w:tcW w:w="540" w:type="dxa"/>
            <w:vAlign w:val="center"/>
          </w:tcPr>
          <w:p w14:paraId="03B75534" w14:textId="77777777" w:rsidR="00312BB9" w:rsidRDefault="00312BB9" w:rsidP="00312BB9">
            <w:pPr>
              <w:rPr>
                <w:sz w:val="22"/>
              </w:rPr>
            </w:pPr>
          </w:p>
        </w:tc>
        <w:tc>
          <w:tcPr>
            <w:tcW w:w="5220" w:type="dxa"/>
            <w:gridSpan w:val="2"/>
            <w:vAlign w:val="center"/>
          </w:tcPr>
          <w:p w14:paraId="2B4C6942" w14:textId="77777777" w:rsidR="00312BB9" w:rsidRPr="00312BB9" w:rsidRDefault="00312BB9" w:rsidP="00312B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12BB9">
              <w:rPr>
                <w:rFonts w:ascii="HG丸ｺﾞｼｯｸM-PRO" w:eastAsia="HG丸ｺﾞｼｯｸM-PRO" w:hAnsi="HG丸ｺﾞｼｯｸM-PRO" w:hint="eastAsia"/>
                <w:sz w:val="22"/>
              </w:rPr>
              <w:t>平熱を超える発熱</w:t>
            </w:r>
          </w:p>
          <w:p w14:paraId="2D6ED9C0" w14:textId="77777777" w:rsidR="00312BB9" w:rsidRPr="00312BB9" w:rsidRDefault="00312BB9" w:rsidP="00312B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12BB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（おおむね37度5分以上）</w:t>
            </w:r>
          </w:p>
        </w:tc>
        <w:tc>
          <w:tcPr>
            <w:tcW w:w="1530" w:type="dxa"/>
            <w:vAlign w:val="center"/>
          </w:tcPr>
          <w:p w14:paraId="10A46D40" w14:textId="77777777" w:rsidR="00312BB9" w:rsidRPr="00312BB9" w:rsidRDefault="00312BB9" w:rsidP="00312B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　あり</w:t>
            </w:r>
          </w:p>
        </w:tc>
        <w:tc>
          <w:tcPr>
            <w:tcW w:w="1530" w:type="dxa"/>
            <w:vAlign w:val="center"/>
          </w:tcPr>
          <w:p w14:paraId="0EFFE334" w14:textId="77777777" w:rsidR="00312BB9" w:rsidRPr="00312BB9" w:rsidRDefault="00312BB9" w:rsidP="00312B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　なし</w:t>
            </w:r>
          </w:p>
        </w:tc>
      </w:tr>
      <w:tr w:rsidR="00312BB9" w14:paraId="35E82454" w14:textId="77777777" w:rsidTr="00312BB9">
        <w:trPr>
          <w:trHeight w:val="850"/>
        </w:trPr>
        <w:tc>
          <w:tcPr>
            <w:tcW w:w="540" w:type="dxa"/>
            <w:vAlign w:val="center"/>
          </w:tcPr>
          <w:p w14:paraId="0DB7C6AF" w14:textId="77777777" w:rsidR="00312BB9" w:rsidRDefault="00312BB9" w:rsidP="00312BB9">
            <w:pPr>
              <w:rPr>
                <w:sz w:val="22"/>
              </w:rPr>
            </w:pPr>
          </w:p>
        </w:tc>
        <w:tc>
          <w:tcPr>
            <w:tcW w:w="5220" w:type="dxa"/>
            <w:gridSpan w:val="2"/>
            <w:vAlign w:val="center"/>
          </w:tcPr>
          <w:p w14:paraId="5E4DCCD0" w14:textId="77777777" w:rsidR="00312BB9" w:rsidRPr="00312BB9" w:rsidRDefault="00312BB9" w:rsidP="00312B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12BB9">
              <w:rPr>
                <w:rFonts w:ascii="HG丸ｺﾞｼｯｸM-PRO" w:eastAsia="HG丸ｺﾞｼｯｸM-PRO" w:hAnsi="HG丸ｺﾞｼｯｸM-PRO" w:hint="eastAsia"/>
                <w:sz w:val="22"/>
              </w:rPr>
              <w:t>咳（せき），喉の痛みなど風邪の症状</w:t>
            </w:r>
          </w:p>
        </w:tc>
        <w:tc>
          <w:tcPr>
            <w:tcW w:w="1530" w:type="dxa"/>
            <w:vAlign w:val="center"/>
          </w:tcPr>
          <w:p w14:paraId="69B72BF7" w14:textId="77777777" w:rsidR="00312BB9" w:rsidRPr="00312BB9" w:rsidRDefault="00312BB9" w:rsidP="00312B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　あり</w:t>
            </w:r>
          </w:p>
        </w:tc>
        <w:tc>
          <w:tcPr>
            <w:tcW w:w="1530" w:type="dxa"/>
            <w:vAlign w:val="center"/>
          </w:tcPr>
          <w:p w14:paraId="331E8BDB" w14:textId="77777777" w:rsidR="00312BB9" w:rsidRPr="00312BB9" w:rsidRDefault="00312BB9" w:rsidP="00312B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　なし</w:t>
            </w:r>
          </w:p>
        </w:tc>
      </w:tr>
      <w:tr w:rsidR="00312BB9" w14:paraId="1366F22A" w14:textId="77777777" w:rsidTr="00312BB9">
        <w:trPr>
          <w:trHeight w:val="850"/>
        </w:trPr>
        <w:tc>
          <w:tcPr>
            <w:tcW w:w="540" w:type="dxa"/>
            <w:vAlign w:val="center"/>
          </w:tcPr>
          <w:p w14:paraId="25C68734" w14:textId="77777777" w:rsidR="00312BB9" w:rsidRDefault="00312BB9" w:rsidP="00312BB9">
            <w:pPr>
              <w:rPr>
                <w:sz w:val="22"/>
              </w:rPr>
            </w:pPr>
          </w:p>
        </w:tc>
        <w:tc>
          <w:tcPr>
            <w:tcW w:w="5220" w:type="dxa"/>
            <w:gridSpan w:val="2"/>
            <w:vAlign w:val="center"/>
          </w:tcPr>
          <w:p w14:paraId="4C3DA3D1" w14:textId="77777777" w:rsidR="00312BB9" w:rsidRPr="00312BB9" w:rsidRDefault="00312BB9" w:rsidP="00312B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12BB9">
              <w:rPr>
                <w:rFonts w:ascii="HG丸ｺﾞｼｯｸM-PRO" w:eastAsia="HG丸ｺﾞｼｯｸM-PRO" w:hAnsi="HG丸ｺﾞｼｯｸM-PRO" w:hint="eastAsia"/>
                <w:sz w:val="22"/>
              </w:rPr>
              <w:t>だるさ（倦怠感），息苦しさ（呼吸困難）</w:t>
            </w:r>
          </w:p>
        </w:tc>
        <w:tc>
          <w:tcPr>
            <w:tcW w:w="1530" w:type="dxa"/>
            <w:vAlign w:val="center"/>
          </w:tcPr>
          <w:p w14:paraId="73C25F2A" w14:textId="77777777" w:rsidR="00312BB9" w:rsidRPr="00312BB9" w:rsidRDefault="00312BB9" w:rsidP="00312B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　あり</w:t>
            </w:r>
          </w:p>
        </w:tc>
        <w:tc>
          <w:tcPr>
            <w:tcW w:w="1530" w:type="dxa"/>
            <w:vAlign w:val="center"/>
          </w:tcPr>
          <w:p w14:paraId="02C9D116" w14:textId="77777777" w:rsidR="00312BB9" w:rsidRPr="00312BB9" w:rsidRDefault="00312BB9" w:rsidP="00312B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　なし</w:t>
            </w:r>
          </w:p>
        </w:tc>
      </w:tr>
      <w:tr w:rsidR="00312BB9" w14:paraId="0DBD0B3E" w14:textId="77777777" w:rsidTr="00312BB9">
        <w:trPr>
          <w:trHeight w:val="850"/>
        </w:trPr>
        <w:tc>
          <w:tcPr>
            <w:tcW w:w="540" w:type="dxa"/>
            <w:vAlign w:val="center"/>
          </w:tcPr>
          <w:p w14:paraId="6F64FF70" w14:textId="77777777" w:rsidR="00312BB9" w:rsidRDefault="00312BB9" w:rsidP="00312BB9">
            <w:pPr>
              <w:rPr>
                <w:sz w:val="22"/>
              </w:rPr>
            </w:pPr>
          </w:p>
        </w:tc>
        <w:tc>
          <w:tcPr>
            <w:tcW w:w="5220" w:type="dxa"/>
            <w:gridSpan w:val="2"/>
            <w:vAlign w:val="center"/>
          </w:tcPr>
          <w:p w14:paraId="10A855CA" w14:textId="77777777" w:rsidR="00312BB9" w:rsidRPr="00312BB9" w:rsidRDefault="00312BB9" w:rsidP="00312B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12BB9">
              <w:rPr>
                <w:rFonts w:ascii="HG丸ｺﾞｼｯｸM-PRO" w:eastAsia="HG丸ｺﾞｼｯｸM-PRO" w:hAnsi="HG丸ｺﾞｼｯｸM-PRO" w:hint="eastAsia"/>
                <w:sz w:val="22"/>
              </w:rPr>
              <w:t>嗅覚や味覚の異常</w:t>
            </w:r>
          </w:p>
        </w:tc>
        <w:tc>
          <w:tcPr>
            <w:tcW w:w="1530" w:type="dxa"/>
            <w:vAlign w:val="center"/>
          </w:tcPr>
          <w:p w14:paraId="24EFE1A7" w14:textId="77777777" w:rsidR="00312BB9" w:rsidRPr="00312BB9" w:rsidRDefault="00312BB9" w:rsidP="00312B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　あり</w:t>
            </w:r>
          </w:p>
        </w:tc>
        <w:tc>
          <w:tcPr>
            <w:tcW w:w="1530" w:type="dxa"/>
            <w:vAlign w:val="center"/>
          </w:tcPr>
          <w:p w14:paraId="21B09125" w14:textId="77777777" w:rsidR="00312BB9" w:rsidRPr="00312BB9" w:rsidRDefault="00312BB9" w:rsidP="00312B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　なし</w:t>
            </w:r>
          </w:p>
        </w:tc>
      </w:tr>
      <w:tr w:rsidR="00312BB9" w14:paraId="0E363075" w14:textId="77777777" w:rsidTr="00312BB9">
        <w:trPr>
          <w:trHeight w:val="850"/>
        </w:trPr>
        <w:tc>
          <w:tcPr>
            <w:tcW w:w="540" w:type="dxa"/>
            <w:vAlign w:val="center"/>
          </w:tcPr>
          <w:p w14:paraId="2864F1FD" w14:textId="77777777" w:rsidR="00312BB9" w:rsidRDefault="00312BB9" w:rsidP="00312BB9">
            <w:pPr>
              <w:rPr>
                <w:sz w:val="22"/>
              </w:rPr>
            </w:pPr>
          </w:p>
        </w:tc>
        <w:tc>
          <w:tcPr>
            <w:tcW w:w="5220" w:type="dxa"/>
            <w:gridSpan w:val="2"/>
            <w:vAlign w:val="center"/>
          </w:tcPr>
          <w:p w14:paraId="43A42DAF" w14:textId="77777777" w:rsidR="00312BB9" w:rsidRPr="00312BB9" w:rsidRDefault="00C669CC" w:rsidP="00312B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体が重く感じる，疲れやすい</w:t>
            </w:r>
            <w:r w:rsidR="00312BB9" w:rsidRPr="00312BB9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</w:p>
        </w:tc>
        <w:tc>
          <w:tcPr>
            <w:tcW w:w="1530" w:type="dxa"/>
            <w:vAlign w:val="center"/>
          </w:tcPr>
          <w:p w14:paraId="0C7963F3" w14:textId="77777777" w:rsidR="00312BB9" w:rsidRPr="00312BB9" w:rsidRDefault="00312BB9" w:rsidP="00312B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　あり</w:t>
            </w:r>
          </w:p>
        </w:tc>
        <w:tc>
          <w:tcPr>
            <w:tcW w:w="1530" w:type="dxa"/>
            <w:vAlign w:val="center"/>
          </w:tcPr>
          <w:p w14:paraId="27FC1ECC" w14:textId="77777777" w:rsidR="00312BB9" w:rsidRPr="00312BB9" w:rsidRDefault="00312BB9" w:rsidP="00312B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　なし</w:t>
            </w:r>
          </w:p>
        </w:tc>
      </w:tr>
      <w:tr w:rsidR="00312BB9" w14:paraId="6E005DD3" w14:textId="77777777" w:rsidTr="00312BB9">
        <w:trPr>
          <w:trHeight w:val="850"/>
        </w:trPr>
        <w:tc>
          <w:tcPr>
            <w:tcW w:w="540" w:type="dxa"/>
            <w:vAlign w:val="center"/>
          </w:tcPr>
          <w:p w14:paraId="4FEDC2C2" w14:textId="77777777" w:rsidR="00312BB9" w:rsidRDefault="00312BB9" w:rsidP="00312BB9">
            <w:pPr>
              <w:rPr>
                <w:sz w:val="22"/>
              </w:rPr>
            </w:pPr>
          </w:p>
        </w:tc>
        <w:tc>
          <w:tcPr>
            <w:tcW w:w="5220" w:type="dxa"/>
            <w:gridSpan w:val="2"/>
            <w:vAlign w:val="center"/>
          </w:tcPr>
          <w:p w14:paraId="6F55668A" w14:textId="77777777" w:rsidR="00312BB9" w:rsidRPr="00312BB9" w:rsidRDefault="00312BB9" w:rsidP="00312B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12BB9">
              <w:rPr>
                <w:rFonts w:ascii="HG丸ｺﾞｼｯｸM-PRO" w:eastAsia="HG丸ｺﾞｼｯｸM-PRO" w:hAnsi="HG丸ｺﾞｼｯｸM-PRO" w:hint="eastAsia"/>
                <w:sz w:val="22"/>
              </w:rPr>
              <w:t>新型コロナウイルス感染症陽性とされた者との</w:t>
            </w:r>
          </w:p>
          <w:p w14:paraId="3A4BA2B6" w14:textId="77777777" w:rsidR="00312BB9" w:rsidRPr="00312BB9" w:rsidRDefault="00312BB9" w:rsidP="00312B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12BB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濃厚接触の有無</w:t>
            </w:r>
          </w:p>
        </w:tc>
        <w:tc>
          <w:tcPr>
            <w:tcW w:w="1530" w:type="dxa"/>
            <w:vAlign w:val="center"/>
          </w:tcPr>
          <w:p w14:paraId="02ADED39" w14:textId="77777777" w:rsidR="00312BB9" w:rsidRPr="00312BB9" w:rsidRDefault="00312BB9" w:rsidP="00312B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　あり</w:t>
            </w:r>
          </w:p>
        </w:tc>
        <w:tc>
          <w:tcPr>
            <w:tcW w:w="1530" w:type="dxa"/>
            <w:vAlign w:val="center"/>
          </w:tcPr>
          <w:p w14:paraId="657253A9" w14:textId="77777777" w:rsidR="00312BB9" w:rsidRPr="00312BB9" w:rsidRDefault="00312BB9" w:rsidP="00312B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　なし</w:t>
            </w:r>
          </w:p>
        </w:tc>
      </w:tr>
      <w:tr w:rsidR="00312BB9" w14:paraId="179E0B10" w14:textId="77777777" w:rsidTr="00312BB9">
        <w:trPr>
          <w:trHeight w:val="850"/>
        </w:trPr>
        <w:tc>
          <w:tcPr>
            <w:tcW w:w="540" w:type="dxa"/>
            <w:vAlign w:val="center"/>
          </w:tcPr>
          <w:p w14:paraId="1F1C59EC" w14:textId="77777777" w:rsidR="00312BB9" w:rsidRDefault="00312BB9" w:rsidP="00312BB9">
            <w:pPr>
              <w:rPr>
                <w:sz w:val="22"/>
              </w:rPr>
            </w:pPr>
          </w:p>
        </w:tc>
        <w:tc>
          <w:tcPr>
            <w:tcW w:w="5220" w:type="dxa"/>
            <w:gridSpan w:val="2"/>
            <w:vAlign w:val="center"/>
          </w:tcPr>
          <w:p w14:paraId="1DB2665D" w14:textId="77777777" w:rsidR="00312BB9" w:rsidRPr="00312BB9" w:rsidRDefault="00312BB9" w:rsidP="00312B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12BB9">
              <w:rPr>
                <w:rFonts w:ascii="HG丸ｺﾞｼｯｸM-PRO" w:eastAsia="HG丸ｺﾞｼｯｸM-PRO" w:hAnsi="HG丸ｺﾞｼｯｸM-PRO" w:hint="eastAsia"/>
                <w:sz w:val="22"/>
              </w:rPr>
              <w:t>同居家族や身近な知人に感染が疑われる方が発生</w:t>
            </w:r>
          </w:p>
        </w:tc>
        <w:tc>
          <w:tcPr>
            <w:tcW w:w="1530" w:type="dxa"/>
            <w:vAlign w:val="center"/>
          </w:tcPr>
          <w:p w14:paraId="600DB707" w14:textId="77777777" w:rsidR="00312BB9" w:rsidRPr="00312BB9" w:rsidRDefault="00312BB9" w:rsidP="00312B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　あり</w:t>
            </w:r>
          </w:p>
        </w:tc>
        <w:tc>
          <w:tcPr>
            <w:tcW w:w="1530" w:type="dxa"/>
            <w:vAlign w:val="center"/>
          </w:tcPr>
          <w:p w14:paraId="09337F0F" w14:textId="77777777" w:rsidR="00312BB9" w:rsidRPr="00312BB9" w:rsidRDefault="00312BB9" w:rsidP="00312B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　なし</w:t>
            </w:r>
          </w:p>
        </w:tc>
      </w:tr>
      <w:tr w:rsidR="00312BB9" w14:paraId="64FA67FB" w14:textId="77777777" w:rsidTr="00312BB9">
        <w:trPr>
          <w:trHeight w:val="850"/>
        </w:trPr>
        <w:tc>
          <w:tcPr>
            <w:tcW w:w="540" w:type="dxa"/>
            <w:vAlign w:val="center"/>
          </w:tcPr>
          <w:p w14:paraId="251B2986" w14:textId="77777777" w:rsidR="00312BB9" w:rsidRDefault="00312BB9" w:rsidP="00312BB9">
            <w:pPr>
              <w:rPr>
                <w:sz w:val="22"/>
              </w:rPr>
            </w:pPr>
          </w:p>
        </w:tc>
        <w:tc>
          <w:tcPr>
            <w:tcW w:w="5220" w:type="dxa"/>
            <w:gridSpan w:val="2"/>
            <w:vAlign w:val="center"/>
          </w:tcPr>
          <w:p w14:paraId="1E14C2D0" w14:textId="77777777" w:rsidR="00312BB9" w:rsidRPr="00312BB9" w:rsidRDefault="00312BB9" w:rsidP="00312B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12BB9">
              <w:rPr>
                <w:rFonts w:ascii="HG丸ｺﾞｼｯｸM-PRO" w:eastAsia="HG丸ｺﾞｼｯｸM-PRO" w:hAnsi="HG丸ｺﾞｼｯｸM-PRO" w:hint="eastAsia"/>
                <w:sz w:val="22"/>
              </w:rPr>
              <w:t>過去14日以内に政府から入国制限，入国後の観察期間を必要とされている国，地域等への渡航または当該在住者との濃厚接触</w:t>
            </w:r>
          </w:p>
        </w:tc>
        <w:tc>
          <w:tcPr>
            <w:tcW w:w="1530" w:type="dxa"/>
            <w:vAlign w:val="center"/>
          </w:tcPr>
          <w:p w14:paraId="1D8263D5" w14:textId="77777777" w:rsidR="00312BB9" w:rsidRPr="00312BB9" w:rsidRDefault="00312BB9" w:rsidP="00312B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　あり</w:t>
            </w:r>
          </w:p>
        </w:tc>
        <w:tc>
          <w:tcPr>
            <w:tcW w:w="1530" w:type="dxa"/>
            <w:vAlign w:val="center"/>
          </w:tcPr>
          <w:p w14:paraId="2E3C93AF" w14:textId="77777777" w:rsidR="00312BB9" w:rsidRPr="00312BB9" w:rsidRDefault="00312BB9" w:rsidP="00312B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　なし</w:t>
            </w:r>
          </w:p>
        </w:tc>
      </w:tr>
    </w:tbl>
    <w:p w14:paraId="7573E5FE" w14:textId="77777777" w:rsidR="00312BB9" w:rsidRDefault="00312BB9">
      <w:pPr>
        <w:rPr>
          <w:sz w:val="22"/>
        </w:rPr>
      </w:pPr>
    </w:p>
    <w:p w14:paraId="7A4B2AFE" w14:textId="77777777" w:rsidR="00830F04" w:rsidRDefault="00830F04">
      <w:pPr>
        <w:rPr>
          <w:sz w:val="22"/>
        </w:rPr>
      </w:pPr>
    </w:p>
    <w:sectPr w:rsidR="00830F04" w:rsidSect="00EC17E5">
      <w:pgSz w:w="11906" w:h="16838" w:code="9"/>
      <w:pgMar w:top="1134" w:right="1134" w:bottom="1134" w:left="1134" w:header="851" w:footer="992" w:gutter="0"/>
      <w:cols w:space="425"/>
      <w:docGrid w:type="lines"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5AA56" w14:textId="77777777" w:rsidR="008F19BF" w:rsidRDefault="008F19BF" w:rsidP="008F19BF">
      <w:r>
        <w:separator/>
      </w:r>
    </w:p>
  </w:endnote>
  <w:endnote w:type="continuationSeparator" w:id="0">
    <w:p w14:paraId="360630F3" w14:textId="77777777" w:rsidR="008F19BF" w:rsidRDefault="008F19BF" w:rsidP="008F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D5DDE" w14:textId="77777777" w:rsidR="008F19BF" w:rsidRDefault="008F19BF" w:rsidP="008F19BF">
      <w:r>
        <w:separator/>
      </w:r>
    </w:p>
  </w:footnote>
  <w:footnote w:type="continuationSeparator" w:id="0">
    <w:p w14:paraId="45361FEA" w14:textId="77777777" w:rsidR="008F19BF" w:rsidRDefault="008F19BF" w:rsidP="008F1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44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DCC"/>
    <w:rsid w:val="00080E2F"/>
    <w:rsid w:val="000E3B64"/>
    <w:rsid w:val="00247090"/>
    <w:rsid w:val="002610FE"/>
    <w:rsid w:val="00312BB9"/>
    <w:rsid w:val="003814B7"/>
    <w:rsid w:val="005C64A5"/>
    <w:rsid w:val="0061360E"/>
    <w:rsid w:val="006805FA"/>
    <w:rsid w:val="006C2B7B"/>
    <w:rsid w:val="007663CC"/>
    <w:rsid w:val="007832A1"/>
    <w:rsid w:val="00830F04"/>
    <w:rsid w:val="00866E08"/>
    <w:rsid w:val="008F19BF"/>
    <w:rsid w:val="009666C8"/>
    <w:rsid w:val="009C7D08"/>
    <w:rsid w:val="00A43DE5"/>
    <w:rsid w:val="00A87A1A"/>
    <w:rsid w:val="00BE5E71"/>
    <w:rsid w:val="00C03DCC"/>
    <w:rsid w:val="00C669CC"/>
    <w:rsid w:val="00CC4868"/>
    <w:rsid w:val="00D44E89"/>
    <w:rsid w:val="00D522D2"/>
    <w:rsid w:val="00D72CD4"/>
    <w:rsid w:val="00DD6008"/>
    <w:rsid w:val="00EA3A8A"/>
    <w:rsid w:val="00EA3EA8"/>
    <w:rsid w:val="00EB3C84"/>
    <w:rsid w:val="00EC17E5"/>
    <w:rsid w:val="00F328D1"/>
    <w:rsid w:val="00FD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E7BEC22"/>
  <w15:chartTrackingRefBased/>
  <w15:docId w15:val="{D56797F2-0C7E-4B55-98D6-863070F9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3A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1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19BF"/>
  </w:style>
  <w:style w:type="paragraph" w:styleId="a7">
    <w:name w:val="footer"/>
    <w:basedOn w:val="a"/>
    <w:link w:val="a8"/>
    <w:uiPriority w:val="99"/>
    <w:unhideWhenUsed/>
    <w:rsid w:val="008F1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19BF"/>
  </w:style>
  <w:style w:type="paragraph" w:styleId="a9">
    <w:name w:val="List Paragraph"/>
    <w:basedOn w:val="a"/>
    <w:uiPriority w:val="34"/>
    <w:qFormat/>
    <w:rsid w:val="00DD6008"/>
    <w:pPr>
      <w:ind w:leftChars="400" w:left="840"/>
    </w:pPr>
  </w:style>
  <w:style w:type="table" w:styleId="aa">
    <w:name w:val="Table Grid"/>
    <w:basedOn w:val="a1"/>
    <w:uiPriority w:val="39"/>
    <w:rsid w:val="0031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AC50-AA81-4CFA-BCB1-D4ABA485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HU000</dc:creator>
  <cp:keywords/>
  <dc:description/>
  <cp:lastModifiedBy>森省三</cp:lastModifiedBy>
  <cp:revision>2</cp:revision>
  <cp:lastPrinted>2020-07-15T04:03:00Z</cp:lastPrinted>
  <dcterms:created xsi:type="dcterms:W3CDTF">2021-04-01T01:21:00Z</dcterms:created>
  <dcterms:modified xsi:type="dcterms:W3CDTF">2021-04-01T01:21:00Z</dcterms:modified>
</cp:coreProperties>
</file>